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C817" w14:textId="77777777" w:rsidR="008F4C64" w:rsidRPr="008F4C64" w:rsidRDefault="008F4C64" w:rsidP="008F4C64">
      <w:pPr>
        <w:pStyle w:val="Heading1"/>
      </w:pPr>
      <w:r w:rsidRPr="008F4C64">
        <w:t>Financial Education Webinars</w:t>
      </w:r>
    </w:p>
    <w:p w14:paraId="7F2C08F2" w14:textId="48CE882A" w:rsidR="008F4C64" w:rsidRPr="008F4C64" w:rsidRDefault="008F4C64" w:rsidP="008F4C64">
      <w:pPr>
        <w:pStyle w:val="Heading2"/>
      </w:pPr>
      <w:r w:rsidRPr="008F4C64">
        <w:t>Legacy Planning and Creating Generational Wealth</w:t>
      </w:r>
    </w:p>
    <w:p w14:paraId="57603003" w14:textId="77777777" w:rsidR="008F4C64" w:rsidRPr="008F4C64" w:rsidRDefault="008F4C64" w:rsidP="008F4C64">
      <w:r w:rsidRPr="008F4C64">
        <w:t xml:space="preserve"> DOI’s Office of Human Capital is hosting a webinar on Legacy Planning and Creating Generational Wealth. Presented by the Foundation for Financial Education, the webinar will cover the following topics:</w:t>
      </w:r>
    </w:p>
    <w:p w14:paraId="201EC5EC" w14:textId="77777777" w:rsidR="008F4C64" w:rsidRPr="008F4C64" w:rsidRDefault="008F4C64" w:rsidP="008F4C64">
      <w:pPr>
        <w:pStyle w:val="ListParagraph"/>
        <w:numPr>
          <w:ilvl w:val="0"/>
          <w:numId w:val="22"/>
        </w:numPr>
      </w:pPr>
      <w:r w:rsidRPr="008F4C64">
        <w:t>Running the retirement marathon </w:t>
      </w:r>
    </w:p>
    <w:p w14:paraId="579BB89D" w14:textId="77777777" w:rsidR="008F4C64" w:rsidRPr="008F4C64" w:rsidRDefault="008F4C64" w:rsidP="008F4C64">
      <w:pPr>
        <w:pStyle w:val="ListParagraph"/>
        <w:numPr>
          <w:ilvl w:val="0"/>
          <w:numId w:val="22"/>
        </w:numPr>
      </w:pPr>
      <w:r w:rsidRPr="008F4C64">
        <w:t>Generational wealth accumulation</w:t>
      </w:r>
    </w:p>
    <w:p w14:paraId="0C063CA0" w14:textId="77777777" w:rsidR="008F4C64" w:rsidRPr="008F4C64" w:rsidRDefault="008F4C64" w:rsidP="008F4C64">
      <w:pPr>
        <w:pStyle w:val="ListParagraph"/>
        <w:numPr>
          <w:ilvl w:val="0"/>
          <w:numId w:val="22"/>
        </w:numPr>
      </w:pPr>
      <w:r w:rsidRPr="008F4C64">
        <w:t>Your financial wellness and its importance </w:t>
      </w:r>
    </w:p>
    <w:p w14:paraId="66507494" w14:textId="77777777" w:rsidR="008F4C64" w:rsidRPr="008F4C64" w:rsidRDefault="008F4C64" w:rsidP="008F4C64">
      <w:pPr>
        <w:pStyle w:val="ListParagraph"/>
        <w:numPr>
          <w:ilvl w:val="0"/>
          <w:numId w:val="22"/>
        </w:numPr>
      </w:pPr>
      <w:r w:rsidRPr="008F4C64">
        <w:t>How does your planning affect your family? </w:t>
      </w:r>
    </w:p>
    <w:p w14:paraId="37954348" w14:textId="77777777" w:rsidR="008F4C64" w:rsidRPr="008F4C64" w:rsidRDefault="008F4C64" w:rsidP="008F4C64">
      <w:pPr>
        <w:pStyle w:val="ListParagraph"/>
        <w:numPr>
          <w:ilvl w:val="0"/>
          <w:numId w:val="22"/>
        </w:numPr>
      </w:pPr>
      <w:r w:rsidRPr="008F4C64">
        <w:t>What is a TOD (transfer on death)? </w:t>
      </w:r>
    </w:p>
    <w:p w14:paraId="7443021C" w14:textId="77777777" w:rsidR="008F4C64" w:rsidRPr="008F4C64" w:rsidRDefault="008F4C64" w:rsidP="008F4C64">
      <w:pPr>
        <w:pStyle w:val="ListParagraph"/>
        <w:numPr>
          <w:ilvl w:val="0"/>
          <w:numId w:val="22"/>
        </w:numPr>
      </w:pPr>
      <w:r w:rsidRPr="008F4C64">
        <w:t>Charitable giving </w:t>
      </w:r>
    </w:p>
    <w:p w14:paraId="49B4EE06" w14:textId="77777777" w:rsidR="008F4C64" w:rsidRPr="008F4C64" w:rsidRDefault="008F4C64" w:rsidP="008F4C64">
      <w:pPr>
        <w:pStyle w:val="ListParagraph"/>
        <w:numPr>
          <w:ilvl w:val="0"/>
          <w:numId w:val="22"/>
        </w:numPr>
      </w:pPr>
      <w:r w:rsidRPr="008F4C64">
        <w:t>Wills and trusts</w:t>
      </w:r>
    </w:p>
    <w:p w14:paraId="7D14FDB6" w14:textId="77777777" w:rsidR="008F4C64" w:rsidRPr="008F4C64" w:rsidRDefault="008F4C64" w:rsidP="008F4C64">
      <w:pPr>
        <w:pStyle w:val="Heading2"/>
      </w:pPr>
      <w:r w:rsidRPr="008F4C64">
        <w:t>Wednesday, May 18, 2022</w:t>
      </w:r>
    </w:p>
    <w:p w14:paraId="295627D4" w14:textId="77777777" w:rsidR="008F4C64" w:rsidRPr="008F4C64" w:rsidRDefault="008F4C64" w:rsidP="008F4C64">
      <w:pPr>
        <w:pStyle w:val="Heading2"/>
      </w:pPr>
      <w:r w:rsidRPr="008F4C64">
        <w:t>12:00 p.m. ET/10:00 a.m. MT</w:t>
      </w:r>
    </w:p>
    <w:p w14:paraId="401EC110" w14:textId="77777777" w:rsidR="008F4C64" w:rsidRPr="008F4C64" w:rsidRDefault="008F4C64" w:rsidP="008F4C64">
      <w:hyperlink r:id="rId9" w:history="1">
        <w:r w:rsidRPr="008F4C64">
          <w:rPr>
            <w:rStyle w:val="Hyperlink"/>
          </w:rPr>
          <w:t>Sign Up Now</w:t>
        </w:r>
      </w:hyperlink>
    </w:p>
    <w:p w14:paraId="76E14DD0" w14:textId="77777777" w:rsidR="008F4C64" w:rsidRPr="008F4C64" w:rsidRDefault="008F4C64" w:rsidP="008F4C64">
      <w:r w:rsidRPr="008F4C64">
        <w:t>This webinar is offered free of cost to DOI employees.</w:t>
      </w:r>
    </w:p>
    <w:p w14:paraId="3C731DF2" w14:textId="77777777" w:rsidR="008F4C64" w:rsidRPr="008F4C64" w:rsidRDefault="008F4C64" w:rsidP="008F4C64">
      <w:r w:rsidRPr="008F4C64">
        <w:t>To complete the registration after login to DOI Talent, click the “enroll me” button and follow the link to sign up via GoToMeeting for the session.</w:t>
      </w:r>
    </w:p>
    <w:p w14:paraId="1CD75D1E" w14:textId="5C1D8E3D" w:rsidR="008F4C64" w:rsidRDefault="008F4C64" w:rsidP="008F4C64">
      <w:r>
        <w:t>_________________________</w:t>
      </w:r>
    </w:p>
    <w:p w14:paraId="5D957AB6" w14:textId="0B4CD015" w:rsidR="008F4C64" w:rsidRPr="008F4C64" w:rsidRDefault="008F4C64" w:rsidP="008F4C64">
      <w:pPr>
        <w:pStyle w:val="Heading2"/>
      </w:pPr>
      <w:r w:rsidRPr="008F4C64">
        <w:t>Resources</w:t>
      </w:r>
    </w:p>
    <w:p w14:paraId="4A9190FA" w14:textId="77777777" w:rsidR="008F4C64" w:rsidRPr="008F4C64" w:rsidRDefault="008F4C64" w:rsidP="008F4C64">
      <w:pPr>
        <w:pStyle w:val="ListParagraph"/>
        <w:numPr>
          <w:ilvl w:val="0"/>
          <w:numId w:val="23"/>
        </w:numPr>
      </w:pPr>
      <w:hyperlink r:id="rId10" w:history="1">
        <w:r w:rsidRPr="008F4C64">
          <w:rPr>
            <w:rStyle w:val="Hyperlink"/>
          </w:rPr>
          <w:t>Foundation for Financial Education</w:t>
        </w:r>
      </w:hyperlink>
    </w:p>
    <w:p w14:paraId="4D73A022" w14:textId="77777777" w:rsidR="008F4C64" w:rsidRPr="008F4C64" w:rsidRDefault="008F4C64" w:rsidP="008F4C64">
      <w:pPr>
        <w:pStyle w:val="ListParagraph"/>
        <w:numPr>
          <w:ilvl w:val="0"/>
          <w:numId w:val="23"/>
        </w:numPr>
      </w:pPr>
      <w:hyperlink r:id="rId11" w:history="1">
        <w:r w:rsidRPr="008F4C64">
          <w:rPr>
            <w:rStyle w:val="Hyperlink"/>
          </w:rPr>
          <w:t>Financial Education Webinars on DOI Talent</w:t>
        </w:r>
      </w:hyperlink>
    </w:p>
    <w:p w14:paraId="7B488235" w14:textId="77777777" w:rsidR="008F4C64" w:rsidRPr="008F4C64" w:rsidRDefault="008F4C64" w:rsidP="008F4C64">
      <w:pPr>
        <w:rPr>
          <w:highlight w:val="yellow"/>
        </w:rPr>
      </w:pPr>
    </w:p>
    <w:p w14:paraId="29DF5CB2" w14:textId="4177473D" w:rsidR="00B93764" w:rsidRPr="008F4C64" w:rsidRDefault="00B93764" w:rsidP="008F4C64"/>
    <w:sectPr w:rsidR="00B93764" w:rsidRPr="008F4C64" w:rsidSect="00E83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6E6"/>
    <w:multiLevelType w:val="hybridMultilevel"/>
    <w:tmpl w:val="8856E516"/>
    <w:lvl w:ilvl="0" w:tplc="20C44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537"/>
    <w:multiLevelType w:val="hybridMultilevel"/>
    <w:tmpl w:val="F5C2BBE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FA85E2A"/>
    <w:multiLevelType w:val="multilevel"/>
    <w:tmpl w:val="7B82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E18CF"/>
    <w:multiLevelType w:val="hybridMultilevel"/>
    <w:tmpl w:val="EA50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5F82"/>
    <w:multiLevelType w:val="hybridMultilevel"/>
    <w:tmpl w:val="8CA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6B10"/>
    <w:multiLevelType w:val="hybridMultilevel"/>
    <w:tmpl w:val="1D00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60803"/>
    <w:multiLevelType w:val="multilevel"/>
    <w:tmpl w:val="18B0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45176"/>
    <w:multiLevelType w:val="multilevel"/>
    <w:tmpl w:val="DC00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C7158"/>
    <w:multiLevelType w:val="multilevel"/>
    <w:tmpl w:val="FF5C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A3F34"/>
    <w:multiLevelType w:val="hybridMultilevel"/>
    <w:tmpl w:val="2AE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77A09"/>
    <w:multiLevelType w:val="multilevel"/>
    <w:tmpl w:val="0A9A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D3BD2"/>
    <w:multiLevelType w:val="multilevel"/>
    <w:tmpl w:val="473E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C75DB1"/>
    <w:multiLevelType w:val="hybridMultilevel"/>
    <w:tmpl w:val="1828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21220"/>
    <w:multiLevelType w:val="hybridMultilevel"/>
    <w:tmpl w:val="05DE7876"/>
    <w:lvl w:ilvl="0" w:tplc="3DD204D6">
      <w:numFmt w:val="bullet"/>
      <w:lvlText w:val="•"/>
      <w:lvlJc w:val="left"/>
      <w:pPr>
        <w:ind w:left="936" w:hanging="360"/>
      </w:pPr>
      <w:rPr>
        <w:rFonts w:ascii="Calibri" w:eastAsia="Verdan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4B9D0AB9"/>
    <w:multiLevelType w:val="hybridMultilevel"/>
    <w:tmpl w:val="9AB6B376"/>
    <w:lvl w:ilvl="0" w:tplc="30520DE0">
      <w:start w:val="6"/>
      <w:numFmt w:val="bullet"/>
      <w:lvlText w:val="•"/>
      <w:lvlJc w:val="left"/>
      <w:pPr>
        <w:ind w:left="718" w:hanging="444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5" w15:restartNumberingAfterBreak="0">
    <w:nsid w:val="4E380FAF"/>
    <w:multiLevelType w:val="hybridMultilevel"/>
    <w:tmpl w:val="E3C0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4F58"/>
    <w:multiLevelType w:val="multilevel"/>
    <w:tmpl w:val="2FB2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D51AAC"/>
    <w:multiLevelType w:val="hybridMultilevel"/>
    <w:tmpl w:val="D884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D7453"/>
    <w:multiLevelType w:val="hybridMultilevel"/>
    <w:tmpl w:val="C5DA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76DF0"/>
    <w:multiLevelType w:val="hybridMultilevel"/>
    <w:tmpl w:val="CCE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E2EB8"/>
    <w:multiLevelType w:val="hybridMultilevel"/>
    <w:tmpl w:val="0928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36F60"/>
    <w:multiLevelType w:val="hybridMultilevel"/>
    <w:tmpl w:val="F000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2"/>
  </w:num>
  <w:num w:numId="5">
    <w:abstractNumId w:val="11"/>
  </w:num>
  <w:num w:numId="6">
    <w:abstractNumId w:val="16"/>
  </w:num>
  <w:num w:numId="7">
    <w:abstractNumId w:val="8"/>
  </w:num>
  <w:num w:numId="8">
    <w:abstractNumId w:val="7"/>
  </w:num>
  <w:num w:numId="9">
    <w:abstractNumId w:val="4"/>
  </w:num>
  <w:num w:numId="10">
    <w:abstractNumId w:val="15"/>
  </w:num>
  <w:num w:numId="11">
    <w:abstractNumId w:val="0"/>
  </w:num>
  <w:num w:numId="12">
    <w:abstractNumId w:val="3"/>
  </w:num>
  <w:num w:numId="13">
    <w:abstractNumId w:val="14"/>
  </w:num>
  <w:num w:numId="14">
    <w:abstractNumId w:val="12"/>
  </w:num>
  <w:num w:numId="15">
    <w:abstractNumId w:val="18"/>
  </w:num>
  <w:num w:numId="16">
    <w:abstractNumId w:val="20"/>
  </w:num>
  <w:num w:numId="17">
    <w:abstractNumId w:val="9"/>
  </w:num>
  <w:num w:numId="18">
    <w:abstractNumId w:val="5"/>
  </w:num>
  <w:num w:numId="19">
    <w:abstractNumId w:val="1"/>
  </w:num>
  <w:num w:numId="2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23"/>
    <w:rsid w:val="00000862"/>
    <w:rsid w:val="00010F5C"/>
    <w:rsid w:val="00025616"/>
    <w:rsid w:val="000D68D7"/>
    <w:rsid w:val="00185ACE"/>
    <w:rsid w:val="001E2223"/>
    <w:rsid w:val="001E506A"/>
    <w:rsid w:val="00275AF6"/>
    <w:rsid w:val="00302217"/>
    <w:rsid w:val="0043317C"/>
    <w:rsid w:val="0043393F"/>
    <w:rsid w:val="004C47EE"/>
    <w:rsid w:val="004E2323"/>
    <w:rsid w:val="004E5126"/>
    <w:rsid w:val="00541BBB"/>
    <w:rsid w:val="00593AE8"/>
    <w:rsid w:val="005A0176"/>
    <w:rsid w:val="00600BFB"/>
    <w:rsid w:val="007E2174"/>
    <w:rsid w:val="008C1B50"/>
    <w:rsid w:val="008F4C64"/>
    <w:rsid w:val="00901219"/>
    <w:rsid w:val="009C2873"/>
    <w:rsid w:val="00A32ADF"/>
    <w:rsid w:val="00A90D95"/>
    <w:rsid w:val="00AD1595"/>
    <w:rsid w:val="00B13ACB"/>
    <w:rsid w:val="00B93764"/>
    <w:rsid w:val="00BF2A18"/>
    <w:rsid w:val="00C123F8"/>
    <w:rsid w:val="00C1553B"/>
    <w:rsid w:val="00C273DE"/>
    <w:rsid w:val="00C563BA"/>
    <w:rsid w:val="00D62361"/>
    <w:rsid w:val="00D93014"/>
    <w:rsid w:val="00DA606B"/>
    <w:rsid w:val="00DA6A88"/>
    <w:rsid w:val="00DD3D59"/>
    <w:rsid w:val="00E05A30"/>
    <w:rsid w:val="00E1219F"/>
    <w:rsid w:val="00E205C8"/>
    <w:rsid w:val="00E8341E"/>
    <w:rsid w:val="00F10474"/>
    <w:rsid w:val="00F328FF"/>
    <w:rsid w:val="00F44723"/>
    <w:rsid w:val="00F7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3D01"/>
  <w15:chartTrackingRefBased/>
  <w15:docId w15:val="{A8BF6CA1-77E8-4D9C-A79F-22366AE6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41E"/>
    <w:pPr>
      <w:keepNext/>
      <w:keepLines/>
      <w:spacing w:before="240" w:after="120"/>
      <w:outlineLvl w:val="0"/>
    </w:pPr>
    <w:rPr>
      <w:rFonts w:ascii="Georgia" w:eastAsiaTheme="majorEastAsia" w:hAnsi="Georgia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E8341E"/>
    <w:pPr>
      <w:spacing w:before="240" w:after="120" w:line="240" w:lineRule="auto"/>
      <w:outlineLvl w:val="1"/>
    </w:pPr>
    <w:rPr>
      <w:rFonts w:ascii="Georgia" w:eastAsia="Times New Roman" w:hAnsi="Georgia" w:cs="Times New Roman"/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A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563BA"/>
    <w:rPr>
      <w:b/>
      <w:bCs/>
    </w:rPr>
  </w:style>
  <w:style w:type="character" w:styleId="Hyperlink">
    <w:name w:val="Hyperlink"/>
    <w:basedOn w:val="DefaultParagraphFont"/>
    <w:uiPriority w:val="99"/>
    <w:unhideWhenUsed/>
    <w:rsid w:val="00C563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9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341E"/>
    <w:rPr>
      <w:rFonts w:ascii="Georgia" w:eastAsia="Times New Roman" w:hAnsi="Georgia" w:cs="Times New Roman"/>
      <w:b/>
      <w:bCs/>
      <w:sz w:val="32"/>
      <w:szCs w:val="36"/>
    </w:rPr>
  </w:style>
  <w:style w:type="paragraph" w:styleId="NormalWeb">
    <w:name w:val="Normal (Web)"/>
    <w:basedOn w:val="Normal"/>
    <w:uiPriority w:val="99"/>
    <w:unhideWhenUsed/>
    <w:rsid w:val="00E8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341E"/>
    <w:rPr>
      <w:rFonts w:ascii="Georgia" w:eastAsiaTheme="majorEastAsia" w:hAnsi="Georgia" w:cstheme="majorBidi"/>
      <w:b/>
      <w:bCs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E834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937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764"/>
    <w:rPr>
      <w:i/>
      <w:iCs/>
    </w:rPr>
  </w:style>
  <w:style w:type="character" w:customStyle="1" w:styleId="normaltextrun">
    <w:name w:val="normaltextrun"/>
    <w:basedOn w:val="DefaultParagraphFont"/>
    <w:rsid w:val="00E205C8"/>
  </w:style>
  <w:style w:type="character" w:customStyle="1" w:styleId="Heading5Char">
    <w:name w:val="Heading 5 Char"/>
    <w:basedOn w:val="DefaultParagraphFont"/>
    <w:link w:val="Heading5"/>
    <w:uiPriority w:val="9"/>
    <w:semiHidden/>
    <w:rsid w:val="00275AF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Heading2"/>
    <w:next w:val="Normal"/>
    <w:link w:val="TitleChar"/>
    <w:uiPriority w:val="10"/>
    <w:qFormat/>
    <w:rsid w:val="00275AF6"/>
    <w:pPr>
      <w:keepNext/>
      <w:keepLines/>
      <w:framePr w:hSpace="180" w:wrap="around" w:vAnchor="page" w:hAnchor="margin" w:xAlign="center" w:y="2191"/>
      <w:widowControl w:val="0"/>
      <w:spacing w:before="120"/>
      <w:ind w:left="187"/>
      <w:suppressOverlap/>
      <w:jc w:val="center"/>
    </w:pPr>
    <w:rPr>
      <w:rFonts w:ascii="Arial Black" w:eastAsiaTheme="majorEastAsia" w:hAnsi="Arial Black" w:cstheme="minorHAnsi"/>
      <w:color w:val="FFFFFF" w:themeColor="background1"/>
      <w:sz w:val="36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275AF6"/>
    <w:rPr>
      <w:rFonts w:ascii="Arial Black" w:eastAsiaTheme="majorEastAsia" w:hAnsi="Arial Black" w:cstheme="minorHAnsi"/>
      <w:b/>
      <w:bCs/>
      <w:color w:val="FFFFFF" w:themeColor="background1"/>
      <w:sz w:val="36"/>
      <w:szCs w:val="36"/>
      <w:lang w:val="en"/>
    </w:rPr>
  </w:style>
  <w:style w:type="table" w:styleId="TableGrid">
    <w:name w:val="Table Grid"/>
    <w:basedOn w:val="TableNormal"/>
    <w:uiPriority w:val="39"/>
    <w:rsid w:val="008F4C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150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193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talent.ibc.doi.gov/course/view.php?id=16502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f3eonline.org/?utm_medium=email&amp;utm_source=govdeliver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italent.ibc.doi.gov/mod/facetoface/view.php?f=6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4323B31B5C44DACB8D68E62035602" ma:contentTypeVersion="15" ma:contentTypeDescription="Create a new document." ma:contentTypeScope="" ma:versionID="df6273169aba534deabdcd2f8d2b4b78">
  <xsd:schema xmlns:xsd="http://www.w3.org/2001/XMLSchema" xmlns:xs="http://www.w3.org/2001/XMLSchema" xmlns:p="http://schemas.microsoft.com/office/2006/metadata/properties" xmlns:ns1="http://schemas.microsoft.com/sharepoint/v3" xmlns:ns3="a0c433e1-8128-4047-92df-6bfa7e37c72e" xmlns:ns4="cc7dce82-9f7b-45c5-9a95-889e9b244f00" targetNamespace="http://schemas.microsoft.com/office/2006/metadata/properties" ma:root="true" ma:fieldsID="bc94b6f69f024c5222f65102079fd814" ns1:_="" ns3:_="" ns4:_="">
    <xsd:import namespace="http://schemas.microsoft.com/sharepoint/v3"/>
    <xsd:import namespace="a0c433e1-8128-4047-92df-6bfa7e37c72e"/>
    <xsd:import namespace="cc7dce82-9f7b-45c5-9a95-889e9b244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33e1-8128-4047-92df-6bfa7e37c7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dce82-9f7b-45c5-9a95-889e9b244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C156A-4ED6-4EC0-B53B-11EDC79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3F4EF-44E4-4EE7-995F-CE1D1F2400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DF778ED-1098-4EFD-BBEA-271EC35663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54796F-A28F-4956-B925-7256D44DE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c433e1-8128-4047-92df-6bfa7e37c72e"/>
    <ds:schemaRef ds:uri="cc7dce82-9f7b-45c5-9a95-889e9b244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nnual Pay Increase - Do you need to update your eOPF access?</vt:lpstr>
      <vt:lpstr>    Log in to eOPF   </vt:lpstr>
      <vt:lpstr>    Register your PIV/CAC card for future log in  </vt:lpstr>
      <vt:lpstr>    __________________</vt:lpstr>
      <vt:lpstr>    Questions?</vt:lpstr>
      <vt:lpstr>    Additional eOPF Resources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es, Andrea P</dc:creator>
  <cp:keywords/>
  <dc:description/>
  <cp:lastModifiedBy>Antunes, Andrea P</cp:lastModifiedBy>
  <cp:revision>6</cp:revision>
  <dcterms:created xsi:type="dcterms:W3CDTF">2022-05-10T16:05:00Z</dcterms:created>
  <dcterms:modified xsi:type="dcterms:W3CDTF">2022-05-1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4323B31B5C44DACB8D68E62035602</vt:lpwstr>
  </property>
</Properties>
</file>